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DC939" w14:textId="77777777" w:rsidR="00363567" w:rsidRPr="003443F9" w:rsidRDefault="00363567" w:rsidP="003443F9">
      <w:pPr>
        <w:pStyle w:val="BistumBasel"/>
        <w:rPr>
          <w:rFonts w:cs="Segoe UI"/>
          <w:kern w:val="2"/>
          <w:szCs w:val="20"/>
          <w:lang w:val="de-CH"/>
        </w:rPr>
      </w:pPr>
    </w:p>
    <w:p w14:paraId="7B31FD87" w14:textId="73BF0CB3" w:rsidR="00363567" w:rsidRPr="003443F9" w:rsidRDefault="00363567" w:rsidP="003443F9">
      <w:pPr>
        <w:pStyle w:val="BistumBasel"/>
        <w:rPr>
          <w:rFonts w:cs="Segoe UI"/>
          <w:kern w:val="2"/>
          <w:szCs w:val="20"/>
          <w:lang w:val="de-CH"/>
        </w:rPr>
      </w:pPr>
    </w:p>
    <w:p w14:paraId="0E8EB4C1" w14:textId="51D7AB6E" w:rsidR="005C1A8C" w:rsidRPr="003443F9" w:rsidRDefault="005C1A8C" w:rsidP="003443F9">
      <w:pPr>
        <w:pStyle w:val="BistumBasel"/>
        <w:rPr>
          <w:rFonts w:cs="Segoe UI"/>
          <w:kern w:val="2"/>
          <w:szCs w:val="20"/>
          <w:lang w:val="de-CH"/>
        </w:rPr>
      </w:pPr>
    </w:p>
    <w:p w14:paraId="59D876BF" w14:textId="60506AC8" w:rsidR="0031730A" w:rsidRPr="003443F9" w:rsidRDefault="0031730A" w:rsidP="003443F9">
      <w:pPr>
        <w:pStyle w:val="BistumBasel"/>
        <w:rPr>
          <w:rFonts w:cs="Segoe UI"/>
          <w:kern w:val="2"/>
          <w:szCs w:val="20"/>
          <w:lang w:val="de-CH"/>
        </w:rPr>
      </w:pPr>
    </w:p>
    <w:p w14:paraId="081D5BFE" w14:textId="77777777" w:rsidR="0031730A" w:rsidRPr="003443F9" w:rsidRDefault="0031730A" w:rsidP="003443F9">
      <w:pPr>
        <w:pStyle w:val="BistumBasel"/>
        <w:rPr>
          <w:rFonts w:cs="Segoe UI"/>
          <w:kern w:val="2"/>
          <w:szCs w:val="20"/>
          <w:lang w:val="de-CH"/>
        </w:rPr>
      </w:pPr>
    </w:p>
    <w:p w14:paraId="716015A3" w14:textId="77777777" w:rsidR="00506DC7" w:rsidRPr="003443F9" w:rsidRDefault="00506DC7" w:rsidP="003443F9">
      <w:pPr>
        <w:pStyle w:val="BistumBasel"/>
        <w:rPr>
          <w:rFonts w:cs="Segoe UI"/>
          <w:kern w:val="2"/>
          <w:szCs w:val="20"/>
          <w:lang w:val="de-CH"/>
        </w:rPr>
      </w:pPr>
    </w:p>
    <w:p w14:paraId="5132E280" w14:textId="27B65E1B" w:rsidR="004A5CDC" w:rsidRPr="003443F9" w:rsidRDefault="00B338D7" w:rsidP="003443F9">
      <w:pPr>
        <w:pStyle w:val="BistumBasel"/>
        <w:rPr>
          <w:rFonts w:cs="Segoe UI"/>
          <w:b/>
          <w:kern w:val="2"/>
          <w:sz w:val="28"/>
          <w:szCs w:val="28"/>
          <w:lang w:val="de-CH"/>
        </w:rPr>
      </w:pPr>
      <w:sdt>
        <w:sdtPr>
          <w:rPr>
            <w:rFonts w:cs="Segoe UI"/>
            <w:b/>
            <w:kern w:val="2"/>
            <w:sz w:val="28"/>
            <w:szCs w:val="28"/>
            <w:lang w:val="de-CH"/>
          </w:rPr>
          <w:alias w:val="Titel"/>
          <w:tag w:val=""/>
          <w:id w:val="-1851096828"/>
          <w:placeholder>
            <w:docPart w:val="89085994C20A4F2AAA39F7DAD9753B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F3583" w:rsidRPr="003443F9">
            <w:rPr>
              <w:rFonts w:cs="Segoe UI"/>
              <w:b/>
              <w:kern w:val="2"/>
              <w:sz w:val="28"/>
              <w:szCs w:val="28"/>
              <w:lang w:val="de-CH"/>
            </w:rPr>
            <w:t>Stellenbeschrieb Gemeindeleiter</w:t>
          </w:r>
          <w:r w:rsidR="0031730A" w:rsidRPr="003443F9">
            <w:rPr>
              <w:rFonts w:cs="Segoe UI"/>
              <w:b/>
              <w:kern w:val="2"/>
              <w:sz w:val="28"/>
              <w:szCs w:val="28"/>
              <w:lang w:val="de-CH"/>
            </w:rPr>
            <w:t>/-in Pastoralraum Typ A</w:t>
          </w:r>
        </w:sdtContent>
      </w:sdt>
    </w:p>
    <w:p w14:paraId="7ACEB52F" w14:textId="77777777" w:rsidR="0031730A" w:rsidRPr="003443F9" w:rsidRDefault="0031730A" w:rsidP="003443F9">
      <w:pPr>
        <w:pStyle w:val="BistumBasel"/>
        <w:rPr>
          <w:rFonts w:cs="Segoe UI"/>
          <w:color w:val="0070C0"/>
          <w:kern w:val="2"/>
          <w:sz w:val="24"/>
          <w:lang w:val="de-CH"/>
        </w:rPr>
      </w:pPr>
      <w:r w:rsidRPr="003443F9">
        <w:rPr>
          <w:rFonts w:cs="Segoe UI"/>
          <w:color w:val="0070C0"/>
          <w:kern w:val="2"/>
          <w:sz w:val="24"/>
          <w:lang w:val="de-CH"/>
        </w:rPr>
        <w:t>Musterformular</w:t>
      </w:r>
    </w:p>
    <w:p w14:paraId="40E0CF1E" w14:textId="0A2F1066" w:rsidR="008337F5" w:rsidRPr="003443F9" w:rsidRDefault="008337F5" w:rsidP="003443F9">
      <w:pPr>
        <w:pStyle w:val="BistumBasel"/>
        <w:rPr>
          <w:rFonts w:cs="Segoe UI"/>
          <w:kern w:val="2"/>
          <w:szCs w:val="20"/>
          <w:lang w:val="de-CH"/>
        </w:rPr>
      </w:pPr>
    </w:p>
    <w:p w14:paraId="4A94CE41" w14:textId="77777777" w:rsidR="00240F73" w:rsidRPr="003443F9" w:rsidRDefault="00240F73" w:rsidP="003443F9">
      <w:pPr>
        <w:pStyle w:val="BistumBasel"/>
        <w:rPr>
          <w:rFonts w:cs="Segoe UI"/>
          <w:kern w:val="2"/>
          <w:szCs w:val="20"/>
          <w:lang w:val="de-CH"/>
        </w:rPr>
      </w:pPr>
    </w:p>
    <w:tbl>
      <w:tblPr>
        <w:tblStyle w:val="Tabellenraster"/>
        <w:tblW w:w="9763" w:type="dxa"/>
        <w:tblLook w:val="04A0" w:firstRow="1" w:lastRow="0" w:firstColumn="1" w:lastColumn="0" w:noHBand="0" w:noVBand="1"/>
      </w:tblPr>
      <w:tblGrid>
        <w:gridCol w:w="3216"/>
        <w:gridCol w:w="6547"/>
      </w:tblGrid>
      <w:tr w:rsidR="0031730A" w:rsidRPr="003443F9" w14:paraId="4D4B2107" w14:textId="16C42647" w:rsidTr="00F343F0">
        <w:tc>
          <w:tcPr>
            <w:tcW w:w="3216" w:type="dxa"/>
          </w:tcPr>
          <w:p w14:paraId="10A72201" w14:textId="3206B4CD" w:rsidR="0031730A" w:rsidRPr="003443F9" w:rsidRDefault="0031730A" w:rsidP="003443F9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3443F9">
              <w:rPr>
                <w:rFonts w:cs="Segoe UI"/>
                <w:b/>
                <w:kern w:val="2"/>
                <w:szCs w:val="20"/>
                <w:lang w:val="de-CH"/>
              </w:rPr>
              <w:t>Organisationsbereich</w:t>
            </w:r>
          </w:p>
        </w:tc>
        <w:tc>
          <w:tcPr>
            <w:tcW w:w="6547" w:type="dxa"/>
            <w:shd w:val="clear" w:color="auto" w:fill="auto"/>
          </w:tcPr>
          <w:p w14:paraId="66C186F1" w14:textId="77777777" w:rsidR="0031730A" w:rsidRPr="003443F9" w:rsidRDefault="0031730A" w:rsidP="00BA4073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</w:p>
        </w:tc>
      </w:tr>
      <w:tr w:rsidR="0031730A" w:rsidRPr="003443F9" w14:paraId="2CB35E3B" w14:textId="08772FA6" w:rsidTr="00F343F0">
        <w:tc>
          <w:tcPr>
            <w:tcW w:w="3216" w:type="dxa"/>
          </w:tcPr>
          <w:p w14:paraId="1EAA40B2" w14:textId="1ABF512D" w:rsidR="0031730A" w:rsidRPr="003443F9" w:rsidRDefault="0031730A" w:rsidP="003443F9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3443F9">
              <w:rPr>
                <w:rFonts w:cs="Segoe UI"/>
                <w:kern w:val="2"/>
                <w:szCs w:val="20"/>
                <w:lang w:val="de-CH"/>
              </w:rPr>
              <w:t>Pastoralraum</w:t>
            </w:r>
          </w:p>
        </w:tc>
        <w:tc>
          <w:tcPr>
            <w:tcW w:w="6547" w:type="dxa"/>
            <w:shd w:val="clear" w:color="auto" w:fill="auto"/>
          </w:tcPr>
          <w:p w14:paraId="4C01D5E0" w14:textId="77777777" w:rsidR="0031730A" w:rsidRPr="003443F9" w:rsidRDefault="0031730A" w:rsidP="00BA4073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</w:p>
        </w:tc>
      </w:tr>
      <w:tr w:rsidR="0031730A" w:rsidRPr="003443F9" w14:paraId="77467FDD" w14:textId="65804D27" w:rsidTr="00F343F0">
        <w:tc>
          <w:tcPr>
            <w:tcW w:w="3216" w:type="dxa"/>
          </w:tcPr>
          <w:p w14:paraId="6F2E8ED3" w14:textId="10A9A453" w:rsidR="0031730A" w:rsidRPr="003443F9" w:rsidRDefault="0031730A" w:rsidP="003443F9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3443F9">
              <w:rPr>
                <w:rFonts w:cs="Segoe UI"/>
                <w:kern w:val="2"/>
                <w:szCs w:val="20"/>
                <w:lang w:val="de-CH"/>
              </w:rPr>
              <w:t>Pfarrei</w:t>
            </w:r>
          </w:p>
        </w:tc>
        <w:tc>
          <w:tcPr>
            <w:tcW w:w="6547" w:type="dxa"/>
            <w:shd w:val="clear" w:color="auto" w:fill="auto"/>
          </w:tcPr>
          <w:p w14:paraId="50883708" w14:textId="77777777" w:rsidR="0031730A" w:rsidRPr="003443F9" w:rsidRDefault="0031730A" w:rsidP="00BA4073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</w:p>
        </w:tc>
      </w:tr>
      <w:tr w:rsidR="0031730A" w:rsidRPr="003443F9" w14:paraId="10348E7C" w14:textId="5343B0A7" w:rsidTr="00F343F0">
        <w:tc>
          <w:tcPr>
            <w:tcW w:w="3216" w:type="dxa"/>
          </w:tcPr>
          <w:p w14:paraId="76F226D9" w14:textId="6B7C82B6" w:rsidR="0031730A" w:rsidRPr="003443F9" w:rsidRDefault="0031730A" w:rsidP="003443F9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3443F9">
              <w:rPr>
                <w:rFonts w:cs="Segoe UI"/>
                <w:kern w:val="2"/>
                <w:szCs w:val="20"/>
                <w:lang w:val="de-CH"/>
              </w:rPr>
              <w:t>Staatskirchliche Instanz</w:t>
            </w:r>
          </w:p>
          <w:p w14:paraId="69FD515A" w14:textId="50BCD2DC" w:rsidR="0031730A" w:rsidRPr="003443F9" w:rsidRDefault="0031730A" w:rsidP="003443F9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3443F9">
              <w:rPr>
                <w:rFonts w:cs="Segoe UI"/>
                <w:kern w:val="2"/>
                <w:szCs w:val="20"/>
                <w:lang w:val="de-CH"/>
              </w:rPr>
              <w:t>(Kirchgemeinde, Zweckverband)</w:t>
            </w:r>
          </w:p>
        </w:tc>
        <w:tc>
          <w:tcPr>
            <w:tcW w:w="6547" w:type="dxa"/>
            <w:shd w:val="clear" w:color="auto" w:fill="auto"/>
          </w:tcPr>
          <w:p w14:paraId="5C295E92" w14:textId="77777777" w:rsidR="0031730A" w:rsidRPr="003443F9" w:rsidRDefault="0031730A" w:rsidP="00BA4073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</w:p>
        </w:tc>
      </w:tr>
      <w:tr w:rsidR="0031730A" w:rsidRPr="003443F9" w14:paraId="0E45F460" w14:textId="4A830707" w:rsidTr="00F343F0">
        <w:tc>
          <w:tcPr>
            <w:tcW w:w="3216" w:type="dxa"/>
          </w:tcPr>
          <w:p w14:paraId="3C7CED21" w14:textId="741B734C" w:rsidR="0031730A" w:rsidRPr="003443F9" w:rsidRDefault="0031730A" w:rsidP="003443F9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3443F9">
              <w:rPr>
                <w:rFonts w:cs="Segoe UI"/>
                <w:b/>
                <w:kern w:val="2"/>
                <w:szCs w:val="20"/>
                <w:lang w:val="de-CH"/>
              </w:rPr>
              <w:t>Stelle</w:t>
            </w:r>
          </w:p>
        </w:tc>
        <w:tc>
          <w:tcPr>
            <w:tcW w:w="6547" w:type="dxa"/>
            <w:shd w:val="clear" w:color="auto" w:fill="auto"/>
          </w:tcPr>
          <w:p w14:paraId="7B9CFB7E" w14:textId="77777777" w:rsidR="0031730A" w:rsidRPr="003443F9" w:rsidRDefault="0031730A" w:rsidP="00BA4073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</w:p>
        </w:tc>
      </w:tr>
      <w:tr w:rsidR="0031730A" w:rsidRPr="003443F9" w14:paraId="426D442D" w14:textId="5C47FAC2" w:rsidTr="00F343F0">
        <w:tc>
          <w:tcPr>
            <w:tcW w:w="3216" w:type="dxa"/>
          </w:tcPr>
          <w:p w14:paraId="0F82D15A" w14:textId="6CAF5301" w:rsidR="0031730A" w:rsidRPr="003443F9" w:rsidRDefault="0031730A" w:rsidP="003443F9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3443F9">
              <w:rPr>
                <w:rFonts w:cs="Segoe UI"/>
                <w:kern w:val="2"/>
                <w:szCs w:val="20"/>
                <w:lang w:val="de-CH"/>
              </w:rPr>
              <w:t>Stellenbezeichnung</w:t>
            </w:r>
          </w:p>
        </w:tc>
        <w:tc>
          <w:tcPr>
            <w:tcW w:w="6547" w:type="dxa"/>
            <w:shd w:val="clear" w:color="auto" w:fill="auto"/>
          </w:tcPr>
          <w:p w14:paraId="6B8EC39D" w14:textId="71BB5C77" w:rsidR="0031730A" w:rsidRPr="003443F9" w:rsidRDefault="0031730A" w:rsidP="00BA4073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Gemeindeleiter/-in</w:t>
            </w:r>
          </w:p>
        </w:tc>
      </w:tr>
      <w:tr w:rsidR="0031730A" w:rsidRPr="003443F9" w14:paraId="233F4D4D" w14:textId="67289B5D" w:rsidTr="00F343F0">
        <w:tc>
          <w:tcPr>
            <w:tcW w:w="3216" w:type="dxa"/>
          </w:tcPr>
          <w:p w14:paraId="1D22AC8A" w14:textId="79555449" w:rsidR="0031730A" w:rsidRPr="003443F9" w:rsidRDefault="0031730A" w:rsidP="003443F9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3443F9">
              <w:rPr>
                <w:rFonts w:cs="Segoe UI"/>
                <w:b/>
                <w:kern w:val="2"/>
                <w:szCs w:val="20"/>
                <w:lang w:val="de-CH"/>
              </w:rPr>
              <w:t>Stelleninhaber</w:t>
            </w:r>
          </w:p>
        </w:tc>
        <w:tc>
          <w:tcPr>
            <w:tcW w:w="6547" w:type="dxa"/>
            <w:shd w:val="clear" w:color="auto" w:fill="auto"/>
          </w:tcPr>
          <w:p w14:paraId="525B72A9" w14:textId="20FC9F55" w:rsidR="0031730A" w:rsidRPr="003443F9" w:rsidRDefault="0031730A" w:rsidP="00BA4073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</w:p>
        </w:tc>
      </w:tr>
      <w:tr w:rsidR="0031730A" w:rsidRPr="003443F9" w14:paraId="524F6017" w14:textId="02957B81" w:rsidTr="00F343F0">
        <w:tc>
          <w:tcPr>
            <w:tcW w:w="3216" w:type="dxa"/>
            <w:hideMark/>
          </w:tcPr>
          <w:p w14:paraId="6F9F6E17" w14:textId="77777777" w:rsidR="0031730A" w:rsidRPr="003443F9" w:rsidRDefault="0031730A" w:rsidP="003443F9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Name, Vorname</w:t>
            </w:r>
          </w:p>
        </w:tc>
        <w:tc>
          <w:tcPr>
            <w:tcW w:w="6547" w:type="dxa"/>
            <w:shd w:val="clear" w:color="auto" w:fill="auto"/>
          </w:tcPr>
          <w:p w14:paraId="60CBE59C" w14:textId="0A9700DC" w:rsidR="0031730A" w:rsidRPr="003443F9" w:rsidRDefault="0031730A" w:rsidP="00BA4073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</w:p>
        </w:tc>
      </w:tr>
      <w:tr w:rsidR="0031730A" w:rsidRPr="003443F9" w14:paraId="37013A40" w14:textId="7D721224" w:rsidTr="00F343F0">
        <w:tc>
          <w:tcPr>
            <w:tcW w:w="3216" w:type="dxa"/>
            <w:hideMark/>
          </w:tcPr>
          <w:p w14:paraId="4A263662" w14:textId="77777777" w:rsidR="0031730A" w:rsidRPr="003443F9" w:rsidRDefault="0031730A" w:rsidP="003443F9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Pensum (%)</w:t>
            </w:r>
          </w:p>
        </w:tc>
        <w:tc>
          <w:tcPr>
            <w:tcW w:w="6547" w:type="dxa"/>
            <w:shd w:val="clear" w:color="auto" w:fill="auto"/>
          </w:tcPr>
          <w:p w14:paraId="3D325990" w14:textId="0F940DD4" w:rsidR="0031730A" w:rsidRPr="003443F9" w:rsidRDefault="0031730A" w:rsidP="00BA4073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3443F9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31730A" w:rsidRPr="003443F9" w14:paraId="3D772292" w14:textId="4E42E612" w:rsidTr="00F343F0">
        <w:tc>
          <w:tcPr>
            <w:tcW w:w="3216" w:type="dxa"/>
            <w:hideMark/>
          </w:tcPr>
          <w:p w14:paraId="59F8EBB3" w14:textId="15F55FD4" w:rsidR="0031730A" w:rsidRPr="003443F9" w:rsidRDefault="0031730A" w:rsidP="003443F9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Vorgesetzte Stelle</w:t>
            </w:r>
          </w:p>
        </w:tc>
        <w:tc>
          <w:tcPr>
            <w:tcW w:w="6547" w:type="dxa"/>
            <w:shd w:val="clear" w:color="auto" w:fill="auto"/>
          </w:tcPr>
          <w:p w14:paraId="50771FBF" w14:textId="7CACE0E2" w:rsidR="0031730A" w:rsidRPr="003443F9" w:rsidRDefault="0031730A" w:rsidP="00BA4073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Pastorale Instanz: N. N., Funktion</w:t>
            </w:r>
          </w:p>
          <w:p w14:paraId="0509C0E1" w14:textId="618F14FC" w:rsidR="0031730A" w:rsidRPr="003443F9" w:rsidRDefault="0031730A" w:rsidP="00BA4073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Administrative Instanz: N. N., Funktion</w:t>
            </w:r>
          </w:p>
          <w:p w14:paraId="3C2D9C6A" w14:textId="137A1BBE" w:rsidR="0031730A" w:rsidRPr="003443F9" w:rsidRDefault="0031730A" w:rsidP="00BA4073">
            <w:pPr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</w:pPr>
            <w:r w:rsidRPr="003443F9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31730A" w:rsidRPr="003443F9" w14:paraId="7D0F1EE1" w14:textId="5B57EF77" w:rsidTr="00F343F0">
        <w:tc>
          <w:tcPr>
            <w:tcW w:w="3216" w:type="dxa"/>
            <w:tcBorders>
              <w:top w:val="single" w:sz="4" w:space="0" w:color="auto"/>
            </w:tcBorders>
            <w:hideMark/>
          </w:tcPr>
          <w:p w14:paraId="2A0781E6" w14:textId="77777777" w:rsidR="0031730A" w:rsidRPr="003443F9" w:rsidRDefault="0031730A" w:rsidP="003443F9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Stellvertretung</w:t>
            </w:r>
          </w:p>
        </w:tc>
        <w:tc>
          <w:tcPr>
            <w:tcW w:w="6547" w:type="dxa"/>
            <w:tcBorders>
              <w:top w:val="single" w:sz="4" w:space="0" w:color="auto"/>
            </w:tcBorders>
            <w:shd w:val="clear" w:color="auto" w:fill="auto"/>
          </w:tcPr>
          <w:p w14:paraId="0BC20128" w14:textId="00593C74" w:rsidR="0031730A" w:rsidRPr="003443F9" w:rsidRDefault="0031730A" w:rsidP="00BA4073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N. N. </w:t>
            </w:r>
            <w:r w:rsidRPr="003443F9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31730A" w:rsidRPr="003443F9" w14:paraId="7E1D61B1" w14:textId="52F401CA" w:rsidTr="00F343F0">
        <w:tc>
          <w:tcPr>
            <w:tcW w:w="3216" w:type="dxa"/>
            <w:hideMark/>
          </w:tcPr>
          <w:p w14:paraId="5C2121DF" w14:textId="15BBB18E" w:rsidR="0031730A" w:rsidRPr="003443F9" w:rsidRDefault="0031730A" w:rsidP="003443F9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Fachlich unterstellte Mitarbeiter/-innen</w:t>
            </w:r>
          </w:p>
        </w:tc>
        <w:tc>
          <w:tcPr>
            <w:tcW w:w="6547" w:type="dxa"/>
            <w:shd w:val="clear" w:color="auto" w:fill="auto"/>
          </w:tcPr>
          <w:p w14:paraId="2DF4F0F1" w14:textId="715AA258" w:rsidR="0031730A" w:rsidRPr="003443F9" w:rsidRDefault="0031730A" w:rsidP="00BA4073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31730A" w:rsidRPr="003443F9" w14:paraId="335DED5E" w14:textId="5AA840CA" w:rsidTr="00F343F0">
        <w:tc>
          <w:tcPr>
            <w:tcW w:w="3216" w:type="dxa"/>
            <w:hideMark/>
          </w:tcPr>
          <w:p w14:paraId="7CADD1FE" w14:textId="77777777" w:rsidR="0031730A" w:rsidRPr="003443F9" w:rsidRDefault="0031730A" w:rsidP="003443F9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Ziele und Hauptaufgaben der Stelle</w:t>
            </w:r>
          </w:p>
        </w:tc>
        <w:tc>
          <w:tcPr>
            <w:tcW w:w="6547" w:type="dxa"/>
            <w:shd w:val="clear" w:color="auto" w:fill="auto"/>
          </w:tcPr>
          <w:p w14:paraId="04A27539" w14:textId="009BDEB6" w:rsidR="0031730A" w:rsidRPr="003443F9" w:rsidRDefault="0031730A" w:rsidP="00BA4073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Im Auftrag des Bischofs von Basel leitet </w:t>
            </w:r>
            <w:r w:rsidR="00F343F0"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der/</w:t>
            </w:r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die Gemeindeleiter</w:t>
            </w:r>
            <w:r w:rsidR="00F343F0"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/-</w:t>
            </w:r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in pastoral und organisatorisch die Pfarreien (vgl. Missio canonica) gemäss kirchlichem Recht (CIC c. 528-535; c. 517.2) und dem Pastoralraumstatut (vgl. 1.2.) </w:t>
            </w:r>
            <w:r w:rsidR="00F343F0"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samt </w:t>
            </w:r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den entsprechenden Anhängen zum Statut.</w:t>
            </w:r>
          </w:p>
        </w:tc>
      </w:tr>
      <w:tr w:rsidR="0031730A" w:rsidRPr="003443F9" w14:paraId="062EF1D9" w14:textId="5A6CFDED" w:rsidTr="00F343F0">
        <w:tc>
          <w:tcPr>
            <w:tcW w:w="3216" w:type="dxa"/>
            <w:hideMark/>
          </w:tcPr>
          <w:p w14:paraId="6691E5EF" w14:textId="4D2F7853" w:rsidR="0031730A" w:rsidRPr="003443F9" w:rsidRDefault="0031730A" w:rsidP="003443F9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 xml:space="preserve">Anforderungen an </w:t>
            </w:r>
            <w:r w:rsidR="00F343F0" w:rsidRPr="003443F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 xml:space="preserve">den/die </w:t>
            </w:r>
            <w:r w:rsidRPr="003443F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Stelleninhaber</w:t>
            </w:r>
            <w:r w:rsidR="00F343F0" w:rsidRPr="003443F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/-in</w:t>
            </w:r>
          </w:p>
        </w:tc>
        <w:tc>
          <w:tcPr>
            <w:tcW w:w="6547" w:type="dxa"/>
            <w:shd w:val="clear" w:color="auto" w:fill="auto"/>
          </w:tcPr>
          <w:p w14:paraId="504B7B10" w14:textId="77777777" w:rsidR="0031730A" w:rsidRPr="003443F9" w:rsidRDefault="0031730A" w:rsidP="00BA4073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</w:p>
        </w:tc>
      </w:tr>
      <w:tr w:rsidR="0031730A" w:rsidRPr="003443F9" w14:paraId="000BF6FE" w14:textId="4799B887" w:rsidTr="00F343F0">
        <w:tc>
          <w:tcPr>
            <w:tcW w:w="3216" w:type="dxa"/>
            <w:hideMark/>
          </w:tcPr>
          <w:p w14:paraId="5200B426" w14:textId="77777777" w:rsidR="0031730A" w:rsidRPr="003443F9" w:rsidRDefault="0031730A" w:rsidP="003443F9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ausbildung</w:t>
            </w:r>
          </w:p>
        </w:tc>
        <w:tc>
          <w:tcPr>
            <w:tcW w:w="6547" w:type="dxa"/>
            <w:shd w:val="clear" w:color="auto" w:fill="auto"/>
          </w:tcPr>
          <w:p w14:paraId="4921B0EE" w14:textId="77777777" w:rsidR="0031730A" w:rsidRPr="00BB301D" w:rsidRDefault="0031730A" w:rsidP="00BB301D">
            <w:pPr>
              <w:pStyle w:val="Listenabsatz"/>
              <w:numPr>
                <w:ilvl w:val="0"/>
                <w:numId w:val="6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BB301D">
              <w:rPr>
                <w:rFonts w:ascii="Segoe UI" w:hAnsi="Segoe UI" w:cs="Segoe UI"/>
                <w:sz w:val="20"/>
                <w:szCs w:val="20"/>
                <w:lang w:val="de-CH"/>
              </w:rPr>
              <w:t>Abschluss Theologiestudium</w:t>
            </w:r>
          </w:p>
          <w:p w14:paraId="3F8372AA" w14:textId="773329BD" w:rsidR="00F343F0" w:rsidRPr="00BB301D" w:rsidRDefault="00F343F0" w:rsidP="00BB301D">
            <w:pPr>
              <w:pStyle w:val="Listenabsatz"/>
              <w:numPr>
                <w:ilvl w:val="0"/>
                <w:numId w:val="6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BB301D">
              <w:rPr>
                <w:rFonts w:ascii="Segoe UI" w:hAnsi="Segoe UI" w:cs="Segoe UI"/>
                <w:sz w:val="20"/>
                <w:szCs w:val="20"/>
                <w:lang w:val="de-CH"/>
              </w:rPr>
              <w:t>Berufseinführung Bistum Basel oder äquivalente Ausbildung</w:t>
            </w:r>
          </w:p>
        </w:tc>
      </w:tr>
      <w:tr w:rsidR="0031730A" w:rsidRPr="003443F9" w14:paraId="423BF208" w14:textId="0AF2B3F5" w:rsidTr="00F343F0">
        <w:tc>
          <w:tcPr>
            <w:tcW w:w="3216" w:type="dxa"/>
            <w:hideMark/>
          </w:tcPr>
          <w:p w14:paraId="2DD79355" w14:textId="77777777" w:rsidR="0031730A" w:rsidRPr="003443F9" w:rsidRDefault="0031730A" w:rsidP="003443F9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Anerkennung durch den Bischof</w:t>
            </w:r>
          </w:p>
        </w:tc>
        <w:tc>
          <w:tcPr>
            <w:tcW w:w="6547" w:type="dxa"/>
            <w:shd w:val="clear" w:color="auto" w:fill="auto"/>
          </w:tcPr>
          <w:p w14:paraId="3FC97E18" w14:textId="77777777" w:rsidR="0031730A" w:rsidRPr="003443F9" w:rsidRDefault="0031730A" w:rsidP="00BB301D">
            <w:pPr>
              <w:pStyle w:val="Listenabsatz"/>
              <w:numPr>
                <w:ilvl w:val="0"/>
                <w:numId w:val="6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Missio canonica</w:t>
            </w:r>
          </w:p>
          <w:p w14:paraId="5F857796" w14:textId="64CE89EA" w:rsidR="00F343F0" w:rsidRPr="003443F9" w:rsidRDefault="00F343F0" w:rsidP="00BB301D">
            <w:pPr>
              <w:pStyle w:val="Listenabsatz"/>
              <w:numPr>
                <w:ilvl w:val="0"/>
                <w:numId w:val="6"/>
              </w:numPr>
              <w:ind w:left="170" w:hanging="170"/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BB301D">
              <w:rPr>
                <w:rFonts w:ascii="Segoe UI" w:hAnsi="Segoe UI" w:cs="Segoe UI"/>
                <w:sz w:val="20"/>
                <w:szCs w:val="20"/>
                <w:lang w:val="de-CH"/>
              </w:rPr>
              <w:t>Kurs Gemeinde leiten</w:t>
            </w:r>
          </w:p>
        </w:tc>
      </w:tr>
      <w:tr w:rsidR="0031730A" w:rsidRPr="003443F9" w14:paraId="4309C659" w14:textId="37CC0F87" w:rsidTr="00F343F0">
        <w:tc>
          <w:tcPr>
            <w:tcW w:w="3216" w:type="dxa"/>
            <w:hideMark/>
          </w:tcPr>
          <w:p w14:paraId="7305DD5A" w14:textId="77777777" w:rsidR="0031730A" w:rsidRPr="003443F9" w:rsidRDefault="0031730A" w:rsidP="003443F9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erfahrung</w:t>
            </w:r>
          </w:p>
        </w:tc>
        <w:tc>
          <w:tcPr>
            <w:tcW w:w="6547" w:type="dxa"/>
            <w:shd w:val="clear" w:color="auto" w:fill="auto"/>
          </w:tcPr>
          <w:p w14:paraId="1CB99337" w14:textId="1B18523C" w:rsidR="0031730A" w:rsidRPr="003443F9" w:rsidRDefault="0031730A" w:rsidP="00BA4073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Erfahrung als Pfarreiseelsorger/-in und</w:t>
            </w:r>
            <w:r w:rsidR="009405C3"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/oder</w:t>
            </w:r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Gemeindeleiter</w:t>
            </w:r>
            <w:r w:rsidR="00F343F0"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/-in</w:t>
            </w:r>
          </w:p>
        </w:tc>
      </w:tr>
      <w:tr w:rsidR="0031730A" w:rsidRPr="003443F9" w14:paraId="34BFC5E4" w14:textId="7894A586" w:rsidTr="00F343F0">
        <w:tc>
          <w:tcPr>
            <w:tcW w:w="3216" w:type="dxa"/>
            <w:hideMark/>
          </w:tcPr>
          <w:p w14:paraId="2E9C1433" w14:textId="6732B4A5" w:rsidR="0031730A" w:rsidRPr="003443F9" w:rsidRDefault="0031730A" w:rsidP="003443F9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Spezialkenntnisse</w:t>
            </w:r>
          </w:p>
        </w:tc>
        <w:tc>
          <w:tcPr>
            <w:tcW w:w="6547" w:type="dxa"/>
            <w:shd w:val="clear" w:color="auto" w:fill="auto"/>
          </w:tcPr>
          <w:p w14:paraId="62ADD787" w14:textId="6FD8B207" w:rsidR="0031730A" w:rsidRPr="003443F9" w:rsidRDefault="0031730A" w:rsidP="00BA4073">
            <w:pPr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</w:pPr>
            <w:r w:rsidRPr="003443F9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31730A" w:rsidRPr="003443F9" w14:paraId="4C1B54D5" w14:textId="22ECFD29" w:rsidTr="00F343F0">
        <w:tc>
          <w:tcPr>
            <w:tcW w:w="3216" w:type="dxa"/>
            <w:hideMark/>
          </w:tcPr>
          <w:p w14:paraId="3772D9D3" w14:textId="77777777" w:rsidR="0031730A" w:rsidRPr="003443F9" w:rsidRDefault="0031730A" w:rsidP="003443F9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Persönlichkeitsanforderungen</w:t>
            </w:r>
          </w:p>
        </w:tc>
        <w:tc>
          <w:tcPr>
            <w:tcW w:w="6547" w:type="dxa"/>
            <w:shd w:val="clear" w:color="auto" w:fill="auto"/>
          </w:tcPr>
          <w:p w14:paraId="3AF44E77" w14:textId="1F4912C2" w:rsidR="0031730A" w:rsidRPr="003443F9" w:rsidRDefault="0031730A" w:rsidP="00BA4073">
            <w:pPr>
              <w:rPr>
                <w:rFonts w:ascii="Segoe UI" w:eastAsia="Times New Roman" w:hAnsi="Segoe UI" w:cs="Segoe UI"/>
                <w:color w:val="0070C0"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31730A" w:rsidRPr="003443F9" w14:paraId="4C93874A" w14:textId="07B7C2DB" w:rsidTr="00F343F0">
        <w:tc>
          <w:tcPr>
            <w:tcW w:w="3216" w:type="dxa"/>
            <w:hideMark/>
          </w:tcPr>
          <w:p w14:paraId="2C04BB55" w14:textId="4E3140D5" w:rsidR="0031730A" w:rsidRPr="003443F9" w:rsidRDefault="00BB301D" w:rsidP="003443F9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Aufgaben</w:t>
            </w:r>
          </w:p>
        </w:tc>
        <w:tc>
          <w:tcPr>
            <w:tcW w:w="6547" w:type="dxa"/>
            <w:shd w:val="clear" w:color="auto" w:fill="auto"/>
          </w:tcPr>
          <w:p w14:paraId="4F2F9F98" w14:textId="50EFB5D8" w:rsidR="0031730A" w:rsidRPr="003443F9" w:rsidRDefault="0031730A" w:rsidP="00BA4073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</w:p>
        </w:tc>
      </w:tr>
      <w:tr w:rsidR="0031730A" w:rsidRPr="003443F9" w14:paraId="4770120C" w14:textId="6A73098F" w:rsidTr="00F343F0">
        <w:tc>
          <w:tcPr>
            <w:tcW w:w="3216" w:type="dxa"/>
            <w:hideMark/>
          </w:tcPr>
          <w:p w14:paraId="52BA12CD" w14:textId="6B9E4F7A" w:rsidR="0031730A" w:rsidRPr="003443F9" w:rsidRDefault="00F343F0" w:rsidP="003443F9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 xml:space="preserve">im </w:t>
            </w:r>
            <w:r w:rsidR="0031730A" w:rsidRPr="003443F9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Bereich Leitung</w:t>
            </w:r>
          </w:p>
        </w:tc>
        <w:tc>
          <w:tcPr>
            <w:tcW w:w="6547" w:type="dxa"/>
            <w:shd w:val="clear" w:color="auto" w:fill="auto"/>
          </w:tcPr>
          <w:p w14:paraId="35B9101D" w14:textId="3E47488C" w:rsidR="0031730A" w:rsidRPr="003443F9" w:rsidRDefault="0031730A" w:rsidP="00BA4073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Aufgaben gemäss Statut und Funktionendiagramm des Pastoralraumes</w:t>
            </w:r>
          </w:p>
        </w:tc>
      </w:tr>
      <w:tr w:rsidR="0031730A" w:rsidRPr="003443F9" w14:paraId="342C5A75" w14:textId="1B06C2E1" w:rsidTr="00F343F0">
        <w:tc>
          <w:tcPr>
            <w:tcW w:w="3216" w:type="dxa"/>
            <w:hideMark/>
          </w:tcPr>
          <w:p w14:paraId="23955D63" w14:textId="6EB6E883" w:rsidR="0031730A" w:rsidRPr="003443F9" w:rsidRDefault="0031730A" w:rsidP="003443F9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shd w:val="clear" w:color="auto" w:fill="auto"/>
          </w:tcPr>
          <w:p w14:paraId="74E91062" w14:textId="77777777" w:rsidR="0031730A" w:rsidRPr="00BA4073" w:rsidRDefault="0031730A" w:rsidP="00BA4073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BA4073">
              <w:rPr>
                <w:rFonts w:ascii="Segoe UI" w:hAnsi="Segoe UI" w:cs="Segoe UI"/>
                <w:sz w:val="20"/>
                <w:szCs w:val="20"/>
                <w:lang w:val="de-CH"/>
              </w:rPr>
              <w:t>Administrative Führung des Pfarramts (Führung der Pfarreibücher, Verwaltung der kirchlichen Gelder, Führung Pfarreiarchiv).</w:t>
            </w:r>
          </w:p>
          <w:p w14:paraId="159212CE" w14:textId="10008FAF" w:rsidR="00F343F0" w:rsidRPr="00BA4073" w:rsidRDefault="00F343F0" w:rsidP="00BA4073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BA4073">
              <w:rPr>
                <w:rFonts w:ascii="Segoe UI" w:hAnsi="Segoe UI" w:cs="Segoe UI"/>
                <w:sz w:val="20"/>
                <w:szCs w:val="20"/>
                <w:lang w:val="de-CH"/>
              </w:rPr>
              <w:t>Personalführung der Mitarbeiter/-innen in den Pfarreien (MAG</w:t>
            </w:r>
            <w:r w:rsidR="00BA4073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usw.)</w:t>
            </w:r>
            <w:r w:rsidRPr="00BA4073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in Zusammenarbeit mit der Anstellungsbehörde.</w:t>
            </w:r>
          </w:p>
          <w:p w14:paraId="74AEAE79" w14:textId="77777777" w:rsidR="0031730A" w:rsidRPr="00BA4073" w:rsidRDefault="00F343F0" w:rsidP="00BA4073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BA4073">
              <w:rPr>
                <w:rFonts w:ascii="Segoe UI" w:hAnsi="Segoe UI" w:cs="Segoe UI"/>
                <w:sz w:val="20"/>
                <w:szCs w:val="20"/>
                <w:lang w:val="de-CH"/>
              </w:rPr>
              <w:t>Mitglied in den staatskirchenrechtlichen Gremien auf Ebene Pfarrei</w:t>
            </w:r>
          </w:p>
          <w:p w14:paraId="6FFFB40B" w14:textId="6C685935" w:rsidR="00F343F0" w:rsidRPr="003443F9" w:rsidRDefault="00F343F0" w:rsidP="00BA4073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BA4073">
              <w:rPr>
                <w:rFonts w:ascii="Segoe UI" w:hAnsi="Segoe UI" w:cs="Segoe UI"/>
                <w:sz w:val="20"/>
                <w:szCs w:val="20"/>
                <w:lang w:val="de-CH"/>
              </w:rPr>
              <w:t>Mitglied im Pastoralraumrat</w:t>
            </w:r>
          </w:p>
        </w:tc>
      </w:tr>
      <w:tr w:rsidR="0031730A" w:rsidRPr="003443F9" w14:paraId="18DD6BC0" w14:textId="545D2E30" w:rsidTr="00F343F0">
        <w:tc>
          <w:tcPr>
            <w:tcW w:w="3216" w:type="dxa"/>
            <w:hideMark/>
          </w:tcPr>
          <w:p w14:paraId="0013F653" w14:textId="4A437F50" w:rsidR="0031730A" w:rsidRPr="003443F9" w:rsidRDefault="00F343F0" w:rsidP="003443F9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 xml:space="preserve">im Bereich </w:t>
            </w:r>
            <w:r w:rsidR="0031730A" w:rsidRPr="003443F9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pastorale Schwerpunkte</w:t>
            </w:r>
          </w:p>
        </w:tc>
        <w:tc>
          <w:tcPr>
            <w:tcW w:w="6547" w:type="dxa"/>
            <w:shd w:val="clear" w:color="auto" w:fill="auto"/>
          </w:tcPr>
          <w:p w14:paraId="4EDC3D0D" w14:textId="086E447B" w:rsidR="0031730A" w:rsidRPr="003443F9" w:rsidRDefault="0031730A" w:rsidP="00BA4073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bCs/>
                <w:color w:val="0070C0"/>
                <w:sz w:val="20"/>
                <w:szCs w:val="20"/>
                <w:lang w:val="de-CH" w:eastAsia="de-CH"/>
              </w:rPr>
              <w:t>siehe Wegleitung</w:t>
            </w:r>
          </w:p>
        </w:tc>
      </w:tr>
      <w:tr w:rsidR="0031730A" w:rsidRPr="003443F9" w14:paraId="1CED95C1" w14:textId="77777777" w:rsidTr="00F343F0">
        <w:tc>
          <w:tcPr>
            <w:tcW w:w="3216" w:type="dxa"/>
          </w:tcPr>
          <w:p w14:paraId="33696A1C" w14:textId="145248D6" w:rsidR="0031730A" w:rsidRPr="003443F9" w:rsidRDefault="00F343F0" w:rsidP="003443F9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w</w:t>
            </w:r>
            <w:r w:rsidR="0031730A" w:rsidRPr="003443F9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eitere Aufgaben</w:t>
            </w:r>
          </w:p>
        </w:tc>
        <w:tc>
          <w:tcPr>
            <w:tcW w:w="6547" w:type="dxa"/>
            <w:shd w:val="clear" w:color="auto" w:fill="auto"/>
          </w:tcPr>
          <w:p w14:paraId="6E1879C7" w14:textId="77FB9C11" w:rsidR="0031730A" w:rsidRPr="003443F9" w:rsidRDefault="0031730A" w:rsidP="00BA4073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bCs/>
                <w:color w:val="0070C0"/>
                <w:sz w:val="20"/>
                <w:szCs w:val="20"/>
                <w:lang w:val="de-CH" w:eastAsia="de-CH"/>
              </w:rPr>
              <w:t>siehe Wegleitung</w:t>
            </w:r>
          </w:p>
        </w:tc>
      </w:tr>
      <w:tr w:rsidR="0031730A" w:rsidRPr="003443F9" w14:paraId="0F3D9216" w14:textId="6C325DA8" w:rsidTr="00F343F0">
        <w:tc>
          <w:tcPr>
            <w:tcW w:w="3216" w:type="dxa"/>
            <w:hideMark/>
          </w:tcPr>
          <w:p w14:paraId="2C3F30BD" w14:textId="77777777" w:rsidR="0031730A" w:rsidRPr="003443F9" w:rsidRDefault="0031730A" w:rsidP="003443F9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Kompetenzen</w:t>
            </w:r>
          </w:p>
        </w:tc>
        <w:tc>
          <w:tcPr>
            <w:tcW w:w="6547" w:type="dxa"/>
            <w:shd w:val="clear" w:color="auto" w:fill="auto"/>
          </w:tcPr>
          <w:p w14:paraId="09A8E1B7" w14:textId="428DEA08" w:rsidR="0031730A" w:rsidRPr="003443F9" w:rsidRDefault="0031730A" w:rsidP="00BA4073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</w:p>
        </w:tc>
      </w:tr>
      <w:tr w:rsidR="0031730A" w:rsidRPr="003443F9" w14:paraId="2D036E93" w14:textId="74448932" w:rsidTr="00F343F0">
        <w:tc>
          <w:tcPr>
            <w:tcW w:w="3216" w:type="dxa"/>
            <w:hideMark/>
          </w:tcPr>
          <w:p w14:paraId="481A1E26" w14:textId="64C9CF37" w:rsidR="0031730A" w:rsidRPr="003443F9" w:rsidRDefault="009405C3" w:rsidP="003443F9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lastRenderedPageBreak/>
              <w:t>f</w:t>
            </w:r>
            <w:r w:rsidR="0031730A" w:rsidRPr="003443F9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inanzielle Kompetenzen</w:t>
            </w:r>
          </w:p>
        </w:tc>
        <w:tc>
          <w:tcPr>
            <w:tcW w:w="6547" w:type="dxa"/>
            <w:shd w:val="clear" w:color="auto" w:fill="auto"/>
          </w:tcPr>
          <w:p w14:paraId="113C875C" w14:textId="0DB07C5E" w:rsidR="0031730A" w:rsidRPr="003443F9" w:rsidRDefault="0031730A" w:rsidP="00BA4073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hAnsi="Segoe UI" w:cs="Segoe UI"/>
                <w:color w:val="000000" w:themeColor="text1"/>
                <w:sz w:val="20"/>
                <w:szCs w:val="20"/>
                <w:lang w:val="de-CH"/>
              </w:rPr>
              <w:t xml:space="preserve">Gemäss Beiblatt zur Missio canonica: </w:t>
            </w:r>
            <w:r w:rsidR="009405C3" w:rsidRPr="003443F9">
              <w:rPr>
                <w:rFonts w:ascii="Segoe UI" w:hAnsi="Segoe UI" w:cs="Segoe UI"/>
                <w:color w:val="000000" w:themeColor="text1"/>
                <w:sz w:val="20"/>
                <w:szCs w:val="20"/>
                <w:lang w:val="de-CH"/>
              </w:rPr>
              <w:t xml:space="preserve">Der/die </w:t>
            </w:r>
            <w:r w:rsidRPr="003443F9">
              <w:rPr>
                <w:rFonts w:ascii="Segoe UI" w:hAnsi="Segoe UI" w:cs="Segoe UI"/>
                <w:color w:val="000000" w:themeColor="text1"/>
                <w:sz w:val="20"/>
                <w:szCs w:val="20"/>
                <w:lang w:val="de-CH"/>
              </w:rPr>
              <w:t>Gemeindeleiter</w:t>
            </w:r>
            <w:r w:rsidR="009405C3" w:rsidRPr="003443F9">
              <w:rPr>
                <w:rFonts w:ascii="Segoe UI" w:hAnsi="Segoe UI" w:cs="Segoe UI"/>
                <w:color w:val="000000" w:themeColor="text1"/>
                <w:sz w:val="20"/>
                <w:szCs w:val="20"/>
                <w:lang w:val="de-CH"/>
              </w:rPr>
              <w:t>/-</w:t>
            </w:r>
            <w:r w:rsidRPr="003443F9">
              <w:rPr>
                <w:rFonts w:ascii="Segoe UI" w:hAnsi="Segoe UI" w:cs="Segoe UI"/>
                <w:color w:val="000000" w:themeColor="text1"/>
                <w:sz w:val="20"/>
                <w:szCs w:val="20"/>
                <w:lang w:val="de-CH"/>
              </w:rPr>
              <w:t>in verfügt über die alleinige finanzielle Kompetenz über die Pfarreigelder, wofür er</w:t>
            </w:r>
            <w:r w:rsidR="009405C3" w:rsidRPr="003443F9">
              <w:rPr>
                <w:rFonts w:ascii="Segoe UI" w:hAnsi="Segoe UI" w:cs="Segoe UI"/>
                <w:color w:val="000000" w:themeColor="text1"/>
                <w:sz w:val="20"/>
                <w:szCs w:val="20"/>
                <w:lang w:val="de-CH"/>
              </w:rPr>
              <w:t>/sie</w:t>
            </w:r>
            <w:r w:rsidRPr="003443F9">
              <w:rPr>
                <w:rFonts w:ascii="Segoe UI" w:hAnsi="Segoe UI" w:cs="Segoe UI"/>
                <w:color w:val="000000" w:themeColor="text1"/>
                <w:sz w:val="20"/>
                <w:szCs w:val="20"/>
                <w:lang w:val="de-CH"/>
              </w:rPr>
              <w:t xml:space="preserve"> gegenüber dem Bischof rechenschaftspflichtig ist. </w:t>
            </w:r>
          </w:p>
        </w:tc>
      </w:tr>
      <w:tr w:rsidR="0031730A" w:rsidRPr="003443F9" w14:paraId="1243A2E9" w14:textId="0A38433C" w:rsidTr="00F343F0">
        <w:tc>
          <w:tcPr>
            <w:tcW w:w="3216" w:type="dxa"/>
            <w:hideMark/>
          </w:tcPr>
          <w:p w14:paraId="77B5BDEA" w14:textId="77777777" w:rsidR="0031730A" w:rsidRPr="003443F9" w:rsidRDefault="0031730A" w:rsidP="003443F9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Unterschriftsberechtigung</w:t>
            </w:r>
          </w:p>
        </w:tc>
        <w:tc>
          <w:tcPr>
            <w:tcW w:w="6547" w:type="dxa"/>
            <w:shd w:val="clear" w:color="auto" w:fill="auto"/>
          </w:tcPr>
          <w:p w14:paraId="52F73945" w14:textId="0F17761B" w:rsidR="0031730A" w:rsidRPr="003443F9" w:rsidRDefault="0031730A" w:rsidP="00BA4073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Unterschriftsberechtigung bei kirchlichen Dokumenten gemäss dem kirchlichen Recht</w:t>
            </w:r>
          </w:p>
        </w:tc>
      </w:tr>
      <w:tr w:rsidR="0031730A" w:rsidRPr="003443F9" w14:paraId="2DE56B07" w14:textId="54C88BEE" w:rsidTr="00F343F0">
        <w:tc>
          <w:tcPr>
            <w:tcW w:w="3216" w:type="dxa"/>
            <w:hideMark/>
          </w:tcPr>
          <w:p w14:paraId="1BC69F99" w14:textId="77777777" w:rsidR="0031730A" w:rsidRPr="003443F9" w:rsidRDefault="0031730A" w:rsidP="003443F9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Informationen</w:t>
            </w:r>
          </w:p>
        </w:tc>
        <w:tc>
          <w:tcPr>
            <w:tcW w:w="6547" w:type="dxa"/>
            <w:shd w:val="clear" w:color="auto" w:fill="auto"/>
          </w:tcPr>
          <w:p w14:paraId="2AF65B75" w14:textId="77777777" w:rsidR="0031730A" w:rsidRPr="003443F9" w:rsidRDefault="0031730A" w:rsidP="00BA4073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</w:p>
        </w:tc>
      </w:tr>
      <w:tr w:rsidR="0031730A" w:rsidRPr="003443F9" w14:paraId="3B94A77C" w14:textId="39F0260A" w:rsidTr="00F343F0">
        <w:tc>
          <w:tcPr>
            <w:tcW w:w="3216" w:type="dxa"/>
            <w:hideMark/>
          </w:tcPr>
          <w:p w14:paraId="5547B918" w14:textId="77777777" w:rsidR="0031730A" w:rsidRPr="003443F9" w:rsidRDefault="0031730A" w:rsidP="003443F9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Informationspflicht</w:t>
            </w:r>
          </w:p>
        </w:tc>
        <w:tc>
          <w:tcPr>
            <w:tcW w:w="6547" w:type="dxa"/>
            <w:shd w:val="clear" w:color="auto" w:fill="auto"/>
          </w:tcPr>
          <w:p w14:paraId="7C4B89D3" w14:textId="19E4142E" w:rsidR="00996EE6" w:rsidRPr="003443F9" w:rsidRDefault="0031730A" w:rsidP="00BA4073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Die Gemeindeleiterin/der Gemeindeleiter informiert</w:t>
            </w:r>
          </w:p>
          <w:p w14:paraId="155471ED" w14:textId="5506E496" w:rsidR="00996EE6" w:rsidRPr="003443F9" w:rsidRDefault="0031730A" w:rsidP="00BA4073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die Pastoralraumleitung</w:t>
            </w:r>
          </w:p>
          <w:p w14:paraId="4A0741E9" w14:textId="724106E1" w:rsidR="00996EE6" w:rsidRPr="003443F9" w:rsidRDefault="0031730A" w:rsidP="00BA4073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den Leitenden Priester der Pfarrei und im Pastoralraum</w:t>
            </w:r>
          </w:p>
          <w:p w14:paraId="019BF1BD" w14:textId="11A60D8A" w:rsidR="00996EE6" w:rsidRPr="003443F9" w:rsidRDefault="0031730A" w:rsidP="00BA4073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die zuständige Person im Bischofsvikariat</w:t>
            </w:r>
          </w:p>
          <w:p w14:paraId="5CBB0A98" w14:textId="15F49ED3" w:rsidR="0031730A" w:rsidRPr="003443F9" w:rsidRDefault="0031730A" w:rsidP="00BA4073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die zuständige staatskirchliche Körperschaft (Mitarbeitende, Anstellung, Budgetfragen)</w:t>
            </w:r>
          </w:p>
          <w:p w14:paraId="74894579" w14:textId="3063635B" w:rsidR="0031730A" w:rsidRPr="003443F9" w:rsidRDefault="0031730A" w:rsidP="00BA4073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rechtzeitig und umfassend über wesentliche Vorkommnisse im Zusammenhang mit seiner beruflichen Tätigkeit.</w:t>
            </w:r>
          </w:p>
        </w:tc>
      </w:tr>
      <w:tr w:rsidR="0031730A" w:rsidRPr="003443F9" w14:paraId="3DAB4543" w14:textId="1D3EC657" w:rsidTr="00F343F0">
        <w:tc>
          <w:tcPr>
            <w:tcW w:w="3216" w:type="dxa"/>
            <w:hideMark/>
          </w:tcPr>
          <w:p w14:paraId="50EA0AC0" w14:textId="77777777" w:rsidR="0031730A" w:rsidRPr="003443F9" w:rsidRDefault="0031730A" w:rsidP="003443F9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Informationsrecht</w:t>
            </w:r>
          </w:p>
        </w:tc>
        <w:tc>
          <w:tcPr>
            <w:tcW w:w="6547" w:type="dxa"/>
            <w:shd w:val="clear" w:color="auto" w:fill="auto"/>
          </w:tcPr>
          <w:p w14:paraId="1296ABE2" w14:textId="3186562E" w:rsidR="00996EE6" w:rsidRPr="003443F9" w:rsidRDefault="00BB1BD7" w:rsidP="00BA4073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Die Gemeindeleiterin</w:t>
            </w:r>
            <w:r w:rsidR="0031730A"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/der Gemeindeleiter wird rechtzeitig über die wesentlichen Vorkommnisse informiert:</w:t>
            </w:r>
          </w:p>
          <w:p w14:paraId="1961C6F9" w14:textId="3F621255" w:rsidR="00996EE6" w:rsidRPr="003443F9" w:rsidRDefault="0031730A" w:rsidP="00BA4073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durch den Pastoralraumleiter/die Pastoralraumleitern</w:t>
            </w:r>
          </w:p>
          <w:p w14:paraId="7B9A016A" w14:textId="31030A1F" w:rsidR="00996EE6" w:rsidRPr="003443F9" w:rsidRDefault="0031730A" w:rsidP="00BA4073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durch den Leitenden Priester</w:t>
            </w:r>
          </w:p>
          <w:p w14:paraId="647A5C6B" w14:textId="017E3ACF" w:rsidR="0031730A" w:rsidRPr="003443F9" w:rsidRDefault="0031730A" w:rsidP="00BA4073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durch die zuständige staatskirchenrechtliche Körperschaft</w:t>
            </w:r>
          </w:p>
        </w:tc>
      </w:tr>
      <w:tr w:rsidR="0031730A" w:rsidRPr="003443F9" w14:paraId="4BB794CC" w14:textId="4AA17472" w:rsidTr="00F343F0">
        <w:tc>
          <w:tcPr>
            <w:tcW w:w="3216" w:type="dxa"/>
            <w:hideMark/>
          </w:tcPr>
          <w:p w14:paraId="1AD3D5A3" w14:textId="77777777" w:rsidR="0031730A" w:rsidRPr="003443F9" w:rsidRDefault="0031730A" w:rsidP="003443F9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Besondere Hinweise</w:t>
            </w:r>
          </w:p>
        </w:tc>
        <w:tc>
          <w:tcPr>
            <w:tcW w:w="6547" w:type="dxa"/>
            <w:shd w:val="clear" w:color="auto" w:fill="auto"/>
          </w:tcPr>
          <w:p w14:paraId="71291198" w14:textId="77777777" w:rsidR="0031730A" w:rsidRPr="003443F9" w:rsidRDefault="0031730A" w:rsidP="00BA4073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</w:p>
        </w:tc>
      </w:tr>
      <w:tr w:rsidR="0031730A" w:rsidRPr="003443F9" w14:paraId="53DB87F7" w14:textId="3B9BFDF4" w:rsidTr="00F343F0">
        <w:tc>
          <w:tcPr>
            <w:tcW w:w="3216" w:type="dxa"/>
            <w:hideMark/>
          </w:tcPr>
          <w:p w14:paraId="5CD433FE" w14:textId="3D442469" w:rsidR="0031730A" w:rsidRPr="003443F9" w:rsidRDefault="00996EE6" w:rsidP="003443F9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auslagen (Erwähnung nur, wenn im Dienstvertrag nicht aufgeführt)</w:t>
            </w:r>
          </w:p>
        </w:tc>
        <w:tc>
          <w:tcPr>
            <w:tcW w:w="6547" w:type="dxa"/>
            <w:shd w:val="clear" w:color="auto" w:fill="auto"/>
          </w:tcPr>
          <w:p w14:paraId="2099E32C" w14:textId="1E9A515B" w:rsidR="0031730A" w:rsidRPr="003443F9" w:rsidRDefault="0031730A" w:rsidP="00BB301D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Berufsauslagen, Spesenvergütung und Weiterbildungen richten sich nach den personalrechtlichen Grundlagen der Kirchgemeinde/</w:t>
            </w:r>
            <w:bookmarkStart w:id="0" w:name="_GoBack"/>
            <w:bookmarkEnd w:id="0"/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des Zweckverbands</w:t>
            </w:r>
          </w:p>
        </w:tc>
      </w:tr>
      <w:tr w:rsidR="0031730A" w:rsidRPr="003443F9" w14:paraId="0729EE4D" w14:textId="4C6C208B" w:rsidTr="00F343F0">
        <w:tc>
          <w:tcPr>
            <w:tcW w:w="3216" w:type="dxa"/>
            <w:hideMark/>
          </w:tcPr>
          <w:p w14:paraId="27FBEFC4" w14:textId="76C4BF49" w:rsidR="0031730A" w:rsidRPr="003443F9" w:rsidRDefault="00996EE6" w:rsidP="003443F9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Weiterbildung (Erwähnung nur, wenn nicht im Dienstvertrag aufgeführt; Details werden in der Regel in einem eigenen Reglement geklärt.)</w:t>
            </w:r>
          </w:p>
        </w:tc>
        <w:tc>
          <w:tcPr>
            <w:tcW w:w="6547" w:type="dxa"/>
            <w:shd w:val="clear" w:color="auto" w:fill="auto"/>
          </w:tcPr>
          <w:p w14:paraId="0FD26CC6" w14:textId="77777777" w:rsidR="00996EE6" w:rsidRPr="00BA4073" w:rsidRDefault="00996EE6" w:rsidP="00BA4073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BA4073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Das Recht auf und die Pflicht zur Weiterbildung, Einzelsupervision und Exerzitien richten sich nach den Richtlinien der Diözese Basel. </w:t>
            </w:r>
          </w:p>
          <w:p w14:paraId="16A3B209" w14:textId="77777777" w:rsidR="00996EE6" w:rsidRPr="00BA4073" w:rsidRDefault="00996EE6" w:rsidP="00BA4073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BA4073">
              <w:rPr>
                <w:rFonts w:ascii="Segoe UI" w:hAnsi="Segoe UI" w:cs="Segoe UI"/>
                <w:sz w:val="20"/>
                <w:szCs w:val="20"/>
                <w:lang w:val="de-CH"/>
              </w:rPr>
              <w:t>Die Weiterbildungen werden im Rahmen des Mitarbeitergesprächs MAG jeweils geklärt und definiert. Die vorgesetzte kirchliche Instanz gibt ihre Zustimmung zu den geplanten Kursen und zum Zeitpunkt der Kursbesuche.</w:t>
            </w:r>
          </w:p>
          <w:p w14:paraId="64812E70" w14:textId="20F1CF66" w:rsidR="0031730A" w:rsidRPr="00BA4073" w:rsidRDefault="00996EE6" w:rsidP="00BA4073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BA4073">
              <w:rPr>
                <w:rFonts w:ascii="Segoe UI" w:hAnsi="Segoe UI" w:cs="Segoe UI"/>
                <w:sz w:val="20"/>
                <w:szCs w:val="20"/>
                <w:lang w:val="de-CH"/>
              </w:rPr>
              <w:t>Gesuche für Weiterbildung, Einzelsupervision und Exerzitien (Kurskosten, Kosten für Unterkunft und Verpflegung, Fahrtkosten, Kosten für Literatur) sind rechtzeitig zuhanden des Kirchgemeinderates/des Vorstandes des Zweckverbandes zu budgetieren.</w:t>
            </w:r>
          </w:p>
        </w:tc>
      </w:tr>
      <w:tr w:rsidR="0031730A" w:rsidRPr="003443F9" w14:paraId="30BEE9EB" w14:textId="2779AD0F" w:rsidTr="00F343F0">
        <w:tc>
          <w:tcPr>
            <w:tcW w:w="3216" w:type="dxa"/>
            <w:hideMark/>
          </w:tcPr>
          <w:p w14:paraId="6EA7A702" w14:textId="77777777" w:rsidR="0031730A" w:rsidRPr="003443F9" w:rsidRDefault="0031730A" w:rsidP="003443F9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Schweigepflicht</w:t>
            </w:r>
          </w:p>
        </w:tc>
        <w:tc>
          <w:tcPr>
            <w:tcW w:w="6547" w:type="dxa"/>
            <w:shd w:val="clear" w:color="auto" w:fill="auto"/>
          </w:tcPr>
          <w:p w14:paraId="77620D0C" w14:textId="6712A6D3" w:rsidR="0031730A" w:rsidRPr="003443F9" w:rsidRDefault="00996EE6" w:rsidP="00BA4073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Der/die </w:t>
            </w:r>
            <w:r w:rsidR="0031730A"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Gemeindeleiter</w:t>
            </w:r>
            <w:r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/-</w:t>
            </w:r>
            <w:r w:rsidR="0031730A"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>in untersteht der Schweigepflicht gegenüber Aussenstehenden</w:t>
            </w:r>
            <w:r w:rsidR="00BB301D">
              <w:rPr>
                <w:rFonts w:ascii="Segoe UI" w:hAnsi="Segoe UI" w:cs="Segoe UI"/>
                <w:sz w:val="20"/>
                <w:szCs w:val="20"/>
                <w:lang w:val="de-CH"/>
              </w:rPr>
              <w:t>;</w:t>
            </w:r>
            <w:r w:rsidR="0031730A" w:rsidRPr="003443F9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auch nach der Beendigung des Arbeitsverhältnisses.</w:t>
            </w:r>
          </w:p>
        </w:tc>
      </w:tr>
      <w:tr w:rsidR="0031730A" w:rsidRPr="003443F9" w14:paraId="2BF29330" w14:textId="76388815" w:rsidTr="00F343F0">
        <w:tc>
          <w:tcPr>
            <w:tcW w:w="3216" w:type="dxa"/>
            <w:tcBorders>
              <w:bottom w:val="single" w:sz="4" w:space="0" w:color="auto"/>
            </w:tcBorders>
            <w:hideMark/>
          </w:tcPr>
          <w:p w14:paraId="2720AF52" w14:textId="77777777" w:rsidR="0031730A" w:rsidRPr="003443F9" w:rsidRDefault="0031730A" w:rsidP="003443F9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Residenzpflicht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</w:tcPr>
          <w:p w14:paraId="7085C357" w14:textId="078758E2" w:rsidR="0031730A" w:rsidRPr="003443F9" w:rsidRDefault="0031730A" w:rsidP="00BA4073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996EE6" w:rsidRPr="003443F9" w14:paraId="758C9C8F" w14:textId="77777777" w:rsidTr="00C73FCA"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3C4A9" w14:textId="77777777" w:rsidR="00996EE6" w:rsidRPr="003443F9" w:rsidRDefault="00996EE6" w:rsidP="003443F9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FC6A73" w14:textId="77777777" w:rsidR="00996EE6" w:rsidRPr="003443F9" w:rsidRDefault="00996EE6" w:rsidP="00BA4073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996EE6" w:rsidRPr="003443F9" w14:paraId="31464F12" w14:textId="77777777" w:rsidTr="00C73FCA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2E5F1189" w14:textId="77777777" w:rsidR="00996EE6" w:rsidRPr="003443F9" w:rsidRDefault="00996EE6" w:rsidP="003443F9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08AB7" w14:textId="77777777" w:rsidR="00996EE6" w:rsidRPr="003443F9" w:rsidRDefault="00996EE6" w:rsidP="00BA4073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996EE6" w:rsidRPr="003443F9" w14:paraId="4A2DC0DE" w14:textId="77777777" w:rsidTr="00C73FCA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71542F0B" w14:textId="77777777" w:rsidR="00996EE6" w:rsidRPr="003443F9" w:rsidRDefault="00996EE6" w:rsidP="003443F9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Ort, Datum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9D9A1A" w14:textId="77777777" w:rsidR="00996EE6" w:rsidRPr="003443F9" w:rsidRDefault="00996EE6" w:rsidP="00BA4073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996EE6" w:rsidRPr="003443F9" w14:paraId="5BA1BF79" w14:textId="77777777" w:rsidTr="00C73FCA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584CF44A" w14:textId="77777777" w:rsidR="00996EE6" w:rsidRPr="003443F9" w:rsidRDefault="00996EE6" w:rsidP="003443F9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1B44AD73" w14:textId="77777777" w:rsidR="00996EE6" w:rsidRPr="003443F9" w:rsidRDefault="00996EE6" w:rsidP="003443F9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34BEE434" w14:textId="77777777" w:rsidR="00996EE6" w:rsidRPr="003443F9" w:rsidRDefault="00996EE6" w:rsidP="003443F9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Stelleninhaber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5670D" w14:textId="77777777" w:rsidR="00996EE6" w:rsidRPr="003443F9" w:rsidRDefault="00996EE6" w:rsidP="00BA4073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738F0E20" w14:textId="77777777" w:rsidR="00996EE6" w:rsidRPr="003443F9" w:rsidRDefault="00996EE6" w:rsidP="00BA4073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521DC880" w14:textId="77777777" w:rsidR="00996EE6" w:rsidRPr="003443F9" w:rsidRDefault="00996EE6" w:rsidP="00BA4073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996EE6" w:rsidRPr="003443F9" w14:paraId="0D5BFA50" w14:textId="77777777" w:rsidTr="00C73FCA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673B7127" w14:textId="77777777" w:rsidR="00996EE6" w:rsidRPr="003443F9" w:rsidRDefault="00996EE6" w:rsidP="003443F9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6E70CA18" w14:textId="77777777" w:rsidR="00996EE6" w:rsidRPr="003443F9" w:rsidRDefault="00996EE6" w:rsidP="003443F9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administrativ</w:t>
            </w:r>
          </w:p>
          <w:p w14:paraId="7805EE41" w14:textId="77777777" w:rsidR="00996EE6" w:rsidRPr="003443F9" w:rsidRDefault="00996EE6" w:rsidP="003443F9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vorgesetzte Person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92376A" w14:textId="77777777" w:rsidR="00996EE6" w:rsidRPr="003443F9" w:rsidRDefault="00996EE6" w:rsidP="00BA4073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0264A478" w14:textId="77777777" w:rsidR="00996EE6" w:rsidRPr="003443F9" w:rsidRDefault="00996EE6" w:rsidP="00BA4073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6A064397" w14:textId="77777777" w:rsidR="00996EE6" w:rsidRPr="003443F9" w:rsidRDefault="00996EE6" w:rsidP="00BA4073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996EE6" w:rsidRPr="003443F9" w14:paraId="2840DAC0" w14:textId="77777777" w:rsidTr="00C73FCA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1C9E7C3F" w14:textId="77777777" w:rsidR="00996EE6" w:rsidRPr="003443F9" w:rsidRDefault="00996EE6" w:rsidP="003443F9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071144AC" w14:textId="77777777" w:rsidR="00996EE6" w:rsidRPr="003443F9" w:rsidRDefault="00996EE6" w:rsidP="003443F9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pastoral</w:t>
            </w:r>
          </w:p>
          <w:p w14:paraId="3C842E69" w14:textId="77777777" w:rsidR="00996EE6" w:rsidRPr="003443F9" w:rsidRDefault="00996EE6" w:rsidP="003443F9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3443F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vorgesetzte Person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54744" w14:textId="77777777" w:rsidR="00996EE6" w:rsidRPr="003443F9" w:rsidRDefault="00996EE6" w:rsidP="00BA4073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1DBBBC5E" w14:textId="77777777" w:rsidR="00996EE6" w:rsidRPr="003443F9" w:rsidRDefault="00996EE6" w:rsidP="00BA4073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4636329F" w14:textId="77777777" w:rsidR="00996EE6" w:rsidRPr="003443F9" w:rsidRDefault="00996EE6" w:rsidP="00BA4073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</w:tbl>
    <w:p w14:paraId="4CBF5DB3" w14:textId="697FC414" w:rsidR="008337F5" w:rsidRPr="003443F9" w:rsidRDefault="008337F5" w:rsidP="003443F9">
      <w:pPr>
        <w:pStyle w:val="BistumBasel"/>
        <w:rPr>
          <w:rFonts w:cs="Segoe UI"/>
          <w:kern w:val="2"/>
          <w:szCs w:val="20"/>
          <w:highlight w:val="yellow"/>
          <w:lang w:val="de-CH"/>
        </w:rPr>
      </w:pPr>
    </w:p>
    <w:sectPr w:rsidR="008337F5" w:rsidRPr="003443F9" w:rsidSect="00363567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418" w:right="851" w:bottom="1134" w:left="1389" w:header="646" w:footer="45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F6FCC" w14:textId="77777777" w:rsidR="00B338D7" w:rsidRDefault="00B338D7" w:rsidP="003564AC">
      <w:r>
        <w:separator/>
      </w:r>
    </w:p>
  </w:endnote>
  <w:endnote w:type="continuationSeparator" w:id="0">
    <w:p w14:paraId="2542BA61" w14:textId="77777777" w:rsidR="00B338D7" w:rsidRDefault="00B338D7" w:rsidP="0035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6476" w14:textId="77777777" w:rsidR="003564AC" w:rsidRDefault="003564AC" w:rsidP="0076410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215BB96" w14:textId="77777777" w:rsidR="003564AC" w:rsidRDefault="003564AC" w:rsidP="003564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A450" w14:textId="0A329F0D" w:rsidR="00773703" w:rsidRPr="00B707E9" w:rsidRDefault="00C11756" w:rsidP="00363567">
    <w:pPr>
      <w:pStyle w:val="EinfAbs"/>
      <w:tabs>
        <w:tab w:val="right" w:pos="9639"/>
      </w:tabs>
      <w:spacing w:line="15" w:lineRule="atLeast"/>
      <w:rPr>
        <w:rFonts w:ascii="Segoe UI" w:hAnsi="Segoe UI" w:cs="Segoe UI"/>
        <w:color w:val="auto"/>
        <w:sz w:val="16"/>
        <w:szCs w:val="16"/>
        <w:lang w:val="de-CH"/>
      </w:rPr>
    </w:pPr>
    <w:r w:rsidRPr="00B707E9">
      <w:rPr>
        <w:rFonts w:ascii="Segoe UI" w:hAnsi="Segoe UI" w:cs="Segoe UI"/>
        <w:color w:val="auto"/>
        <w:sz w:val="16"/>
        <w:szCs w:val="16"/>
        <w:lang w:val="de-CH"/>
      </w:rPr>
      <w:t xml:space="preserve">Bistum Basel – </w:t>
    </w:r>
    <w:sdt>
      <w:sdtPr>
        <w:rPr>
          <w:rFonts w:ascii="Segoe UI" w:hAnsi="Segoe UI" w:cs="Segoe UI"/>
          <w:color w:val="auto"/>
          <w:sz w:val="16"/>
          <w:szCs w:val="16"/>
          <w:lang w:val="de-CH"/>
        </w:rPr>
        <w:alias w:val="Titel"/>
        <w:tag w:val=""/>
        <w:id w:val="1412345476"/>
        <w:placeholder>
          <w:docPart w:val="F57C0AE6737C43F49749D8D190F75A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D22F7">
          <w:rPr>
            <w:rFonts w:ascii="Segoe UI" w:hAnsi="Segoe UI" w:cs="Segoe UI"/>
            <w:color w:val="auto"/>
            <w:sz w:val="16"/>
            <w:szCs w:val="16"/>
            <w:lang w:val="de-CH"/>
          </w:rPr>
          <w:t>Stellenbeschrieb Gemeindeleiter/-in Pastoralraum Typ A</w:t>
        </w:r>
      </w:sdtContent>
    </w:sdt>
    <w:r w:rsidR="00363567" w:rsidRPr="00B707E9">
      <w:rPr>
        <w:rFonts w:ascii="Segoe UI" w:hAnsi="Segoe UI" w:cs="Segoe UI"/>
        <w:color w:val="auto"/>
        <w:sz w:val="16"/>
        <w:szCs w:val="16"/>
        <w:lang w:val="de-CH"/>
      </w:rPr>
      <w:tab/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t>Seite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t xml:space="preserve"> 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instrText xml:space="preserve"> PAGE   \* MERGEFORMAT </w:instrTex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BB301D">
      <w:rPr>
        <w:rFonts w:ascii="Segoe UI" w:hAnsi="Segoe UI" w:cs="Segoe UI"/>
        <w:noProof/>
        <w:color w:val="auto"/>
        <w:sz w:val="16"/>
        <w:szCs w:val="16"/>
        <w:lang w:val="de-CH"/>
      </w:rPr>
      <w:t>2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t>/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instrText xml:space="preserve"> NUMPAGES   \* MERGEFORMAT </w:instrTex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BB301D">
      <w:rPr>
        <w:rFonts w:ascii="Segoe UI" w:hAnsi="Segoe UI" w:cs="Segoe UI"/>
        <w:noProof/>
        <w:color w:val="auto"/>
        <w:sz w:val="16"/>
        <w:szCs w:val="16"/>
        <w:lang w:val="de-CH"/>
      </w:rPr>
      <w:t>2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7C847" w14:textId="1089611C" w:rsidR="009125B6" w:rsidRPr="00D56681" w:rsidRDefault="00363567" w:rsidP="00BF3EAF">
    <w:pPr>
      <w:pStyle w:val="BistumBaselFuss"/>
      <w:ind w:left="0"/>
      <w:rPr>
        <w:color w:val="000000" w:themeColor="text1"/>
      </w:rPr>
    </w:pPr>
    <w:r>
      <w:rPr>
        <w:color w:val="000000" w:themeColor="text1"/>
      </w:rPr>
      <w:t>Bistum Basel</w:t>
    </w:r>
  </w:p>
  <w:p w14:paraId="7E46A685" w14:textId="2292ECE2" w:rsidR="003564AC" w:rsidRPr="004B62DC" w:rsidRDefault="009125B6" w:rsidP="00BF3EAF">
    <w:pPr>
      <w:pStyle w:val="BistumBaselFuss"/>
      <w:ind w:left="0"/>
      <w:rPr>
        <w:color w:val="808080" w:themeColor="background1" w:themeShade="80"/>
      </w:rPr>
    </w:pPr>
    <w:r w:rsidRPr="00D56681">
      <w:rPr>
        <w:color w:val="000000" w:themeColor="text1"/>
      </w:rPr>
      <w:t>Baselstrasse 58</w:t>
    </w:r>
    <w:r w:rsidR="00367DCD" w:rsidRPr="00D56681">
      <w:rPr>
        <w:color w:val="000000" w:themeColor="text1"/>
      </w:rPr>
      <w:t xml:space="preserve"> </w:t>
    </w:r>
    <w:r w:rsidR="00367DCD"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="00367DCD" w:rsidRPr="004B62DC">
      <w:rPr>
        <w:color w:val="808080" w:themeColor="background1" w:themeShade="80"/>
      </w:rPr>
      <w:t xml:space="preserve"> </w:t>
    </w:r>
    <w:r w:rsidR="00367DCD" w:rsidRPr="00D56681">
      <w:rPr>
        <w:color w:val="000000" w:themeColor="text1"/>
      </w:rPr>
      <w:t>Postfach</w:t>
    </w:r>
    <w:r w:rsidRPr="004B62DC">
      <w:rPr>
        <w:color w:val="808080" w:themeColor="background1" w:themeShade="80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>450</w:t>
    </w:r>
    <w:r w:rsidR="00C840D6" w:rsidRPr="00D56681">
      <w:rPr>
        <w:color w:val="000000" w:themeColor="text1"/>
      </w:rPr>
      <w:t>2</w:t>
    </w:r>
    <w:r w:rsidRPr="00D56681">
      <w:rPr>
        <w:color w:val="000000" w:themeColor="text1"/>
      </w:rPr>
      <w:t xml:space="preserve"> Solothurn/Schweiz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T </w:t>
    </w:r>
    <w:r w:rsidR="0033611B" w:rsidRPr="0033611B">
      <w:rPr>
        <w:color w:val="000000" w:themeColor="text1"/>
      </w:rPr>
      <w:t>032 625 58 2</w:t>
    </w:r>
    <w:r w:rsidR="003F33B2">
      <w:rPr>
        <w:color w:val="000000" w:themeColor="text1"/>
      </w:rPr>
      <w:t>5</w:t>
    </w:r>
    <w:r w:rsidRPr="00D56681">
      <w:rPr>
        <w:color w:val="000000" w:themeColor="text1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www.bistum-basel.ch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="003F33B2">
      <w:rPr>
        <w:color w:val="000000" w:themeColor="text1"/>
      </w:rPr>
      <w:t>generalvikariat</w:t>
    </w:r>
    <w:r w:rsidRPr="00D56681">
      <w:rPr>
        <w:color w:val="000000" w:themeColor="text1"/>
      </w:rPr>
      <w:t>@bistum-ba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B8879" w14:textId="77777777" w:rsidR="00B338D7" w:rsidRDefault="00B338D7" w:rsidP="003564AC">
      <w:r>
        <w:separator/>
      </w:r>
    </w:p>
  </w:footnote>
  <w:footnote w:type="continuationSeparator" w:id="0">
    <w:p w14:paraId="11D59A02" w14:textId="77777777" w:rsidR="00B338D7" w:rsidRDefault="00B338D7" w:rsidP="0035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BEFFB" w14:textId="0E3DC989" w:rsidR="009335FC" w:rsidRDefault="009335FC" w:rsidP="007773E8">
    <w:pPr>
      <w:pStyle w:val="Kopfzeile"/>
      <w:tabs>
        <w:tab w:val="clear" w:pos="9072"/>
        <w:tab w:val="right" w:pos="9639"/>
      </w:tabs>
      <w:ind w:left="-822"/>
    </w:pPr>
    <w:r>
      <w:rPr>
        <w:noProof/>
        <w:lang w:val="de-CH" w:eastAsia="de-CH"/>
      </w:rPr>
      <w:drawing>
        <wp:inline distT="0" distB="0" distL="0" distR="0" wp14:anchorId="3A4A9CF6" wp14:editId="1AC6062A">
          <wp:extent cx="1600200" cy="457200"/>
          <wp:effectExtent l="0" t="0" r="0" b="0"/>
          <wp:docPr id="3" name="Grafik 3" descr="C:\Users\rolf.faes\AppData\Local\Microsoft\Windows\INetCache\Content.Word\BB_Logo_Brief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lf.faes\AppData\Local\Microsoft\Windows\INetCache\Content.Word\BB_Logo_Briefvorl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6B27"/>
    <w:multiLevelType w:val="hybridMultilevel"/>
    <w:tmpl w:val="17207A44"/>
    <w:lvl w:ilvl="0" w:tplc="417CA36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B1DA2"/>
    <w:multiLevelType w:val="hybridMultilevel"/>
    <w:tmpl w:val="EE34FE76"/>
    <w:lvl w:ilvl="0" w:tplc="1166EE56">
      <w:start w:val="1"/>
      <w:numFmt w:val="bullet"/>
      <w:lvlText w:val="-"/>
      <w:lvlJc w:val="left"/>
      <w:pPr>
        <w:ind w:left="754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356C2F6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364114F5"/>
    <w:multiLevelType w:val="hybridMultilevel"/>
    <w:tmpl w:val="5F641498"/>
    <w:lvl w:ilvl="0" w:tplc="1166EE5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DFA"/>
    <w:multiLevelType w:val="hybridMultilevel"/>
    <w:tmpl w:val="649C2FC2"/>
    <w:lvl w:ilvl="0" w:tplc="1166EE5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84335"/>
    <w:multiLevelType w:val="hybridMultilevel"/>
    <w:tmpl w:val="1E6C5D84"/>
    <w:lvl w:ilvl="0" w:tplc="1166EE5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AC"/>
    <w:rsid w:val="00014551"/>
    <w:rsid w:val="00014FB6"/>
    <w:rsid w:val="00021362"/>
    <w:rsid w:val="00027ED8"/>
    <w:rsid w:val="0003726A"/>
    <w:rsid w:val="00040963"/>
    <w:rsid w:val="00054E40"/>
    <w:rsid w:val="0006378A"/>
    <w:rsid w:val="0006558F"/>
    <w:rsid w:val="000679BA"/>
    <w:rsid w:val="0007049B"/>
    <w:rsid w:val="00071695"/>
    <w:rsid w:val="00074CEB"/>
    <w:rsid w:val="00087B0A"/>
    <w:rsid w:val="0009329F"/>
    <w:rsid w:val="000A6AEC"/>
    <w:rsid w:val="000A7518"/>
    <w:rsid w:val="000B22CF"/>
    <w:rsid w:val="000C38DC"/>
    <w:rsid w:val="000C4461"/>
    <w:rsid w:val="001019D1"/>
    <w:rsid w:val="0010285B"/>
    <w:rsid w:val="00103D5E"/>
    <w:rsid w:val="001176EE"/>
    <w:rsid w:val="00131798"/>
    <w:rsid w:val="001346CF"/>
    <w:rsid w:val="00136AC2"/>
    <w:rsid w:val="00137266"/>
    <w:rsid w:val="00165906"/>
    <w:rsid w:val="00180A29"/>
    <w:rsid w:val="00180B0C"/>
    <w:rsid w:val="00183E98"/>
    <w:rsid w:val="001843C8"/>
    <w:rsid w:val="001926AF"/>
    <w:rsid w:val="001C0518"/>
    <w:rsid w:val="001C5751"/>
    <w:rsid w:val="001D22F7"/>
    <w:rsid w:val="00230334"/>
    <w:rsid w:val="00237097"/>
    <w:rsid w:val="00237DCA"/>
    <w:rsid w:val="00240F73"/>
    <w:rsid w:val="00255386"/>
    <w:rsid w:val="00261996"/>
    <w:rsid w:val="00292F8E"/>
    <w:rsid w:val="002A0CE9"/>
    <w:rsid w:val="002B6631"/>
    <w:rsid w:val="002C2669"/>
    <w:rsid w:val="002C6D8E"/>
    <w:rsid w:val="002E3085"/>
    <w:rsid w:val="00316938"/>
    <w:rsid w:val="0031730A"/>
    <w:rsid w:val="00323A39"/>
    <w:rsid w:val="0033611B"/>
    <w:rsid w:val="003362E8"/>
    <w:rsid w:val="003443F9"/>
    <w:rsid w:val="00351E62"/>
    <w:rsid w:val="003564AC"/>
    <w:rsid w:val="00362740"/>
    <w:rsid w:val="00363567"/>
    <w:rsid w:val="00367DCD"/>
    <w:rsid w:val="00370813"/>
    <w:rsid w:val="00372A35"/>
    <w:rsid w:val="0038012C"/>
    <w:rsid w:val="00385C7B"/>
    <w:rsid w:val="0039480D"/>
    <w:rsid w:val="003B0008"/>
    <w:rsid w:val="003B285F"/>
    <w:rsid w:val="003C5EE7"/>
    <w:rsid w:val="003E0BA3"/>
    <w:rsid w:val="003E2C2B"/>
    <w:rsid w:val="003F0450"/>
    <w:rsid w:val="003F33B2"/>
    <w:rsid w:val="00450F87"/>
    <w:rsid w:val="00464060"/>
    <w:rsid w:val="004658B1"/>
    <w:rsid w:val="004700AD"/>
    <w:rsid w:val="00480979"/>
    <w:rsid w:val="00484429"/>
    <w:rsid w:val="00495082"/>
    <w:rsid w:val="004A513C"/>
    <w:rsid w:val="004A5CDC"/>
    <w:rsid w:val="004A794D"/>
    <w:rsid w:val="004B2AFD"/>
    <w:rsid w:val="004B4383"/>
    <w:rsid w:val="004B62DC"/>
    <w:rsid w:val="004F3652"/>
    <w:rsid w:val="00506DC7"/>
    <w:rsid w:val="00522F67"/>
    <w:rsid w:val="00525729"/>
    <w:rsid w:val="005437A5"/>
    <w:rsid w:val="00547CD5"/>
    <w:rsid w:val="00554FF8"/>
    <w:rsid w:val="00555DA8"/>
    <w:rsid w:val="00575E69"/>
    <w:rsid w:val="005905AE"/>
    <w:rsid w:val="0059126F"/>
    <w:rsid w:val="005A6774"/>
    <w:rsid w:val="005C1A8C"/>
    <w:rsid w:val="005E5D76"/>
    <w:rsid w:val="006417BB"/>
    <w:rsid w:val="00642023"/>
    <w:rsid w:val="006810A7"/>
    <w:rsid w:val="00690327"/>
    <w:rsid w:val="006939BB"/>
    <w:rsid w:val="006949FC"/>
    <w:rsid w:val="006958A0"/>
    <w:rsid w:val="006A1B56"/>
    <w:rsid w:val="006B531F"/>
    <w:rsid w:val="006D09B8"/>
    <w:rsid w:val="006F5F86"/>
    <w:rsid w:val="00721134"/>
    <w:rsid w:val="00722A22"/>
    <w:rsid w:val="00734888"/>
    <w:rsid w:val="0076422D"/>
    <w:rsid w:val="00765255"/>
    <w:rsid w:val="00773703"/>
    <w:rsid w:val="00776F82"/>
    <w:rsid w:val="007773E8"/>
    <w:rsid w:val="0078481F"/>
    <w:rsid w:val="007C0A5A"/>
    <w:rsid w:val="007E2215"/>
    <w:rsid w:val="007F3189"/>
    <w:rsid w:val="007F3583"/>
    <w:rsid w:val="00802FF4"/>
    <w:rsid w:val="0081367F"/>
    <w:rsid w:val="0082749F"/>
    <w:rsid w:val="008337F5"/>
    <w:rsid w:val="00836292"/>
    <w:rsid w:val="008376B8"/>
    <w:rsid w:val="00854C36"/>
    <w:rsid w:val="00864A14"/>
    <w:rsid w:val="00865FA8"/>
    <w:rsid w:val="008709D3"/>
    <w:rsid w:val="008727C1"/>
    <w:rsid w:val="00880DF4"/>
    <w:rsid w:val="00882DCA"/>
    <w:rsid w:val="008A0ACE"/>
    <w:rsid w:val="008C3250"/>
    <w:rsid w:val="008E4231"/>
    <w:rsid w:val="008E6CB1"/>
    <w:rsid w:val="009125B6"/>
    <w:rsid w:val="00922E27"/>
    <w:rsid w:val="00933580"/>
    <w:rsid w:val="009335FC"/>
    <w:rsid w:val="009405C3"/>
    <w:rsid w:val="00943CB6"/>
    <w:rsid w:val="0095483E"/>
    <w:rsid w:val="00961123"/>
    <w:rsid w:val="009639D5"/>
    <w:rsid w:val="00975B78"/>
    <w:rsid w:val="00996EE6"/>
    <w:rsid w:val="009B6A90"/>
    <w:rsid w:val="009D62C3"/>
    <w:rsid w:val="00A91AE0"/>
    <w:rsid w:val="00AB76A4"/>
    <w:rsid w:val="00AD1B56"/>
    <w:rsid w:val="00AD60A3"/>
    <w:rsid w:val="00AD6154"/>
    <w:rsid w:val="00AD76BA"/>
    <w:rsid w:val="00AE087D"/>
    <w:rsid w:val="00AF4998"/>
    <w:rsid w:val="00B1026C"/>
    <w:rsid w:val="00B10F93"/>
    <w:rsid w:val="00B11B61"/>
    <w:rsid w:val="00B30B9E"/>
    <w:rsid w:val="00B338D7"/>
    <w:rsid w:val="00B35FC2"/>
    <w:rsid w:val="00B42D5F"/>
    <w:rsid w:val="00B66AB7"/>
    <w:rsid w:val="00B707E9"/>
    <w:rsid w:val="00B740D3"/>
    <w:rsid w:val="00B80DC7"/>
    <w:rsid w:val="00B83FEB"/>
    <w:rsid w:val="00B93018"/>
    <w:rsid w:val="00BA4073"/>
    <w:rsid w:val="00BB1BD7"/>
    <w:rsid w:val="00BB301D"/>
    <w:rsid w:val="00BB318C"/>
    <w:rsid w:val="00BE4E15"/>
    <w:rsid w:val="00BE5B6C"/>
    <w:rsid w:val="00BF3EAF"/>
    <w:rsid w:val="00C02B42"/>
    <w:rsid w:val="00C11551"/>
    <w:rsid w:val="00C11756"/>
    <w:rsid w:val="00C25454"/>
    <w:rsid w:val="00C342B7"/>
    <w:rsid w:val="00C43750"/>
    <w:rsid w:val="00C44361"/>
    <w:rsid w:val="00C72502"/>
    <w:rsid w:val="00C822FF"/>
    <w:rsid w:val="00C840D6"/>
    <w:rsid w:val="00C8455C"/>
    <w:rsid w:val="00C951C2"/>
    <w:rsid w:val="00CA70BD"/>
    <w:rsid w:val="00CB36C1"/>
    <w:rsid w:val="00CB45F3"/>
    <w:rsid w:val="00CB5B1C"/>
    <w:rsid w:val="00CC0B54"/>
    <w:rsid w:val="00CD5614"/>
    <w:rsid w:val="00CE23B2"/>
    <w:rsid w:val="00CE7B64"/>
    <w:rsid w:val="00CF1322"/>
    <w:rsid w:val="00CF37EC"/>
    <w:rsid w:val="00D32135"/>
    <w:rsid w:val="00D35B9F"/>
    <w:rsid w:val="00D371DD"/>
    <w:rsid w:val="00D533CE"/>
    <w:rsid w:val="00D53F70"/>
    <w:rsid w:val="00D54B13"/>
    <w:rsid w:val="00D56681"/>
    <w:rsid w:val="00DA2F9E"/>
    <w:rsid w:val="00DC5D5C"/>
    <w:rsid w:val="00DD6528"/>
    <w:rsid w:val="00DD77EF"/>
    <w:rsid w:val="00DD7D55"/>
    <w:rsid w:val="00DE6992"/>
    <w:rsid w:val="00DE771B"/>
    <w:rsid w:val="00DF06EE"/>
    <w:rsid w:val="00DF177C"/>
    <w:rsid w:val="00DF6E07"/>
    <w:rsid w:val="00E13509"/>
    <w:rsid w:val="00E3053C"/>
    <w:rsid w:val="00E5707F"/>
    <w:rsid w:val="00E577EC"/>
    <w:rsid w:val="00E57AB1"/>
    <w:rsid w:val="00E60153"/>
    <w:rsid w:val="00E654A8"/>
    <w:rsid w:val="00E73FBA"/>
    <w:rsid w:val="00E87FA1"/>
    <w:rsid w:val="00E9527F"/>
    <w:rsid w:val="00EB4731"/>
    <w:rsid w:val="00EC6F89"/>
    <w:rsid w:val="00ED044E"/>
    <w:rsid w:val="00ED15FB"/>
    <w:rsid w:val="00ED32FE"/>
    <w:rsid w:val="00EE645B"/>
    <w:rsid w:val="00EF3531"/>
    <w:rsid w:val="00EF54AF"/>
    <w:rsid w:val="00EF7716"/>
    <w:rsid w:val="00F231BC"/>
    <w:rsid w:val="00F343F0"/>
    <w:rsid w:val="00F444EC"/>
    <w:rsid w:val="00F5511E"/>
    <w:rsid w:val="00F925E2"/>
    <w:rsid w:val="00FC602F"/>
    <w:rsid w:val="00FD0831"/>
    <w:rsid w:val="00FF0AA8"/>
    <w:rsid w:val="00FF4FFF"/>
    <w:rsid w:val="00FF5504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8BD8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64AC"/>
  </w:style>
  <w:style w:type="paragraph" w:styleId="Fuzeile">
    <w:name w:val="footer"/>
    <w:basedOn w:val="Standard"/>
    <w:link w:val="Fu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64AC"/>
  </w:style>
  <w:style w:type="paragraph" w:customStyle="1" w:styleId="EinfAbs">
    <w:name w:val="[Einf. Abs.]"/>
    <w:basedOn w:val="Standard"/>
    <w:uiPriority w:val="99"/>
    <w:rsid w:val="00356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35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paragraph" w:customStyle="1" w:styleId="BistumBasel">
    <w:name w:val="Bistum Basel"/>
    <w:basedOn w:val="Standard"/>
    <w:qFormat/>
    <w:rsid w:val="00AE087D"/>
    <w:rPr>
      <w:rFonts w:ascii="Segoe UI" w:hAnsi="Segoe UI"/>
      <w:sz w:val="20"/>
      <w:lang w:eastAsia="ja-JP"/>
    </w:rPr>
  </w:style>
  <w:style w:type="paragraph" w:customStyle="1" w:styleId="BistumBaselKopf">
    <w:name w:val="Bistum Basel Kopf"/>
    <w:basedOn w:val="Kopfzeile"/>
    <w:qFormat/>
    <w:rsid w:val="005E5D76"/>
    <w:pPr>
      <w:tabs>
        <w:tab w:val="clear" w:pos="4536"/>
        <w:tab w:val="clear" w:pos="9072"/>
      </w:tabs>
    </w:pPr>
    <w:rPr>
      <w:rFonts w:ascii="Segoe UI" w:hAnsi="Segoe UI"/>
      <w:color w:val="808080" w:themeColor="background1" w:themeShade="80"/>
      <w:sz w:val="20"/>
      <w:szCs w:val="20"/>
      <w:lang w:val="de-CH"/>
    </w:rPr>
  </w:style>
  <w:style w:type="paragraph" w:customStyle="1" w:styleId="BistumBaselFuss">
    <w:name w:val="Bistum Basel Fuss"/>
    <w:basedOn w:val="EinfAbs"/>
    <w:qFormat/>
    <w:rsid w:val="00183E98"/>
    <w:pPr>
      <w:spacing w:line="15" w:lineRule="atLeast"/>
      <w:ind w:left="794"/>
    </w:pPr>
    <w:rPr>
      <w:rFonts w:ascii="Segoe UI" w:hAnsi="Segoe UI" w:cs="SegoeUI-Regular"/>
      <w:spacing w:val="2"/>
      <w:w w:val="98"/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363567"/>
    <w:rPr>
      <w:color w:val="808080"/>
    </w:rPr>
  </w:style>
  <w:style w:type="paragraph" w:styleId="KeinLeerraum">
    <w:name w:val="No Spacing"/>
    <w:uiPriority w:val="1"/>
    <w:qFormat/>
    <w:rsid w:val="003E0BA3"/>
  </w:style>
  <w:style w:type="table" w:styleId="Tabellenraster">
    <w:name w:val="Table Grid"/>
    <w:basedOn w:val="NormaleTabelle"/>
    <w:uiPriority w:val="39"/>
    <w:rsid w:val="0018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4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C0AE6737C43F49749D8D190F75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ECEE2-466C-4C28-8994-11A58E554E55}"/>
      </w:docPartPr>
      <w:docPartBody>
        <w:p w:rsidR="00CB289A" w:rsidRDefault="00C37F0F">
          <w:r w:rsidRPr="00B8491A">
            <w:rPr>
              <w:rStyle w:val="Platzhaltertext"/>
            </w:rPr>
            <w:t>[Titel]</w:t>
          </w:r>
        </w:p>
      </w:docPartBody>
    </w:docPart>
    <w:docPart>
      <w:docPartPr>
        <w:name w:val="89085994C20A4F2AAA39F7DAD9753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DB55C-82DD-4CB1-91B2-3CF694A6B66E}"/>
      </w:docPartPr>
      <w:docPartBody>
        <w:p w:rsidR="00CB289A" w:rsidRDefault="00C37F0F" w:rsidP="00C37F0F">
          <w:pPr>
            <w:pStyle w:val="89085994C20A4F2AAA39F7DAD9753BB4"/>
          </w:pPr>
          <w:r w:rsidRPr="00B8491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0F"/>
    <w:rsid w:val="000237B6"/>
    <w:rsid w:val="00045DDA"/>
    <w:rsid w:val="0010340E"/>
    <w:rsid w:val="00173043"/>
    <w:rsid w:val="001879E1"/>
    <w:rsid w:val="00264CF4"/>
    <w:rsid w:val="00324FF3"/>
    <w:rsid w:val="003C0F24"/>
    <w:rsid w:val="00415D28"/>
    <w:rsid w:val="004D7F97"/>
    <w:rsid w:val="004E6607"/>
    <w:rsid w:val="005E2CE9"/>
    <w:rsid w:val="006361D6"/>
    <w:rsid w:val="007C3B1C"/>
    <w:rsid w:val="00813F60"/>
    <w:rsid w:val="008F35B8"/>
    <w:rsid w:val="0094111A"/>
    <w:rsid w:val="00A81212"/>
    <w:rsid w:val="00A92D5A"/>
    <w:rsid w:val="00AA35C0"/>
    <w:rsid w:val="00B378AA"/>
    <w:rsid w:val="00BA469A"/>
    <w:rsid w:val="00C13325"/>
    <w:rsid w:val="00C37F0F"/>
    <w:rsid w:val="00CB289A"/>
    <w:rsid w:val="00CF33A2"/>
    <w:rsid w:val="00D649AD"/>
    <w:rsid w:val="00E6269E"/>
    <w:rsid w:val="00F44D73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F0F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7F0F"/>
    <w:rPr>
      <w:color w:val="808080"/>
    </w:rPr>
  </w:style>
  <w:style w:type="paragraph" w:customStyle="1" w:styleId="89085994C20A4F2AAA39F7DAD9753BB4">
    <w:name w:val="89085994C20A4F2AAA39F7DAD9753BB4"/>
    <w:rsid w:val="00C37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DEE89D-88BD-4386-84B1-1CA0C65A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ieb Gemeindeleiter/-in Pastoralraum Typ A</vt:lpstr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ieb Gemeindeleiter/-in Pastoralraum Typ A</dc:title>
  <dc:subject/>
  <dc:creator>Ein Microsoft Office-Anwender</dc:creator>
  <cp:keywords/>
  <dc:description/>
  <cp:lastModifiedBy>Thomas Jann</cp:lastModifiedBy>
  <cp:revision>10</cp:revision>
  <cp:lastPrinted>2023-02-20T16:00:00Z</cp:lastPrinted>
  <dcterms:created xsi:type="dcterms:W3CDTF">2024-02-27T08:52:00Z</dcterms:created>
  <dcterms:modified xsi:type="dcterms:W3CDTF">2024-06-04T09:00:00Z</dcterms:modified>
</cp:coreProperties>
</file>